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E1" w:rsidRDefault="00DF3B5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-399415</wp:posOffset>
                </wp:positionV>
                <wp:extent cx="817245" cy="74422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2CC" w:rsidRDefault="00DF3B50">
                            <w:r w:rsidRPr="003F710E">
                              <w:rPr>
                                <w:rFonts w:eastAsia="Lucida Sans Unicode"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615950" cy="5842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2.7pt;margin-top:-31.45pt;width:64.3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IqggIAAA8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" stroked="f">
                <v:textbox>
                  <w:txbxContent>
                    <w:p w:rsidR="00E822CC" w:rsidRDefault="00DF3B50">
                      <w:r w:rsidRPr="003F710E">
                        <w:rPr>
                          <w:rFonts w:eastAsia="Lucida Sans Unicode"/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615950" cy="5842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584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-1451610</wp:posOffset>
                </wp:positionV>
                <wp:extent cx="3223260" cy="4572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232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1.75pt;margin-top:-114.3pt;width:253.8pt;height:3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" o:allowincell="f" stroked="f">
                <v:textbox>
                  <w:txbxContent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9E1">
        <w:rPr>
          <w:sz w:val="28"/>
        </w:rPr>
        <w:t xml:space="preserve"> </w:t>
      </w:r>
    </w:p>
    <w:p w:rsidR="007F79E1" w:rsidRDefault="00DF3B5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694055</wp:posOffset>
                </wp:positionH>
                <wp:positionV relativeFrom="paragraph">
                  <wp:posOffset>142241</wp:posOffset>
                </wp:positionV>
                <wp:extent cx="3331210" cy="2381250"/>
                <wp:effectExtent l="0" t="0" r="254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2C3" w:rsidRPr="00752912" w:rsidRDefault="007F79E1" w:rsidP="002A42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22CC">
                              <w:rPr>
                                <w:u w:val="single"/>
                              </w:rPr>
                              <w:t xml:space="preserve"> </w:t>
                            </w:r>
                            <w:r w:rsidR="002A42C3" w:rsidRPr="00752912">
                              <w:rPr>
                                <w:sz w:val="16"/>
                                <w:szCs w:val="16"/>
                              </w:rPr>
                              <w:t xml:space="preserve">ОБЩЕРОССИЙСКИЙ ПРОФСОЮЗ ОБРАЗОВАЕНИЯ </w:t>
                            </w:r>
                          </w:p>
                          <w:p w:rsidR="002A42C3" w:rsidRPr="00752912" w:rsidRDefault="002A42C3" w:rsidP="002A42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2912">
                              <w:rPr>
                                <w:b/>
                                <w:sz w:val="18"/>
                                <w:szCs w:val="18"/>
                              </w:rPr>
                              <w:t>ТЮМЕНСКАЯ МЕЖРЕГИОНАЛЬНАЯ ОРГАНИЗАЦИЯ ПРОФ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ЕССИОНАЛЬНОГО </w:t>
                            </w:r>
                            <w:r w:rsidRPr="0075291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ОЮЗА </w:t>
                            </w:r>
                            <w:r w:rsidR="00043A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РАБОТНИКОВ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АРОДНОГО ОБРАЗОВАНИЯ И НАУКИ РОССИЙСКОЙ ФЕДЕРАЦИИ</w:t>
                            </w:r>
                          </w:p>
                          <w:p w:rsidR="002A42C3" w:rsidRDefault="002A42C3" w:rsidP="002A42C3">
                            <w:pPr>
                              <w:jc w:val="center"/>
                            </w:pPr>
                            <w:r w:rsidRPr="00CE4C62">
                              <w:rPr>
                                <w:sz w:val="20"/>
                                <w:szCs w:val="20"/>
                              </w:rPr>
                              <w:t>(ТМО Общероссийского Профсоюза образования</w:t>
                            </w:r>
                            <w:r w:rsidRPr="00CE4C62">
                              <w:t>)</w:t>
                            </w:r>
                          </w:p>
                          <w:p w:rsidR="002A42C3" w:rsidRPr="00CE4C62" w:rsidRDefault="002A42C3" w:rsidP="002A42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ППАРАТ </w:t>
                            </w:r>
                          </w:p>
                          <w:p w:rsidR="002A42C3" w:rsidRPr="00A93B06" w:rsidRDefault="002A42C3" w:rsidP="002A42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>625000, г. Тюмень, ул. Володарского, д. 49, каб.310</w:t>
                            </w:r>
                          </w:p>
                          <w:p w:rsidR="002A42C3" w:rsidRPr="00A93B06" w:rsidRDefault="002A42C3" w:rsidP="002A42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>тел. 8(3452) 25-74-79, факс 8(3452) 25-75-02</w:t>
                            </w:r>
                          </w:p>
                          <w:p w:rsidR="002A42C3" w:rsidRPr="00CE4C62" w:rsidRDefault="002A42C3" w:rsidP="002A42C3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CE4C62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A93B06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CE4C6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umprof</w:t>
                            </w:r>
                            <w:r w:rsidRPr="00CE4C62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@</w:t>
                            </w:r>
                            <w:r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</w:t>
                            </w:r>
                            <w:r w:rsidRPr="00CE4C62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5.</w:t>
                            </w:r>
                            <w:r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ru</w:t>
                            </w:r>
                          </w:p>
                          <w:p w:rsidR="002A42C3" w:rsidRPr="00750696" w:rsidRDefault="002A42C3" w:rsidP="002A42C3">
                            <w:pPr>
                              <w:jc w:val="center"/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4C62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https://www.</w:t>
                            </w:r>
                            <w:hyperlink r:id="rId8" w:history="1">
                              <w:r w:rsidRPr="000A3BC1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yumprof</w:t>
                              </w:r>
                              <w:r w:rsidRPr="00750696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0A3BC1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2A42C3" w:rsidRPr="00A93B06" w:rsidRDefault="002A42C3" w:rsidP="002A42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 xml:space="preserve">ОКПО </w:t>
                            </w:r>
                            <w:proofErr w:type="gramStart"/>
                            <w:r w:rsidRPr="00A93B06">
                              <w:rPr>
                                <w:sz w:val="16"/>
                                <w:szCs w:val="16"/>
                              </w:rPr>
                              <w:t>02637954  ОГРН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1027200002070</w:t>
                            </w:r>
                          </w:p>
                          <w:p w:rsidR="002A42C3" w:rsidRDefault="002A42C3" w:rsidP="002A42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>ИНН/КПП 7202028844/720301001</w:t>
                            </w:r>
                          </w:p>
                          <w:p w:rsidR="002A42C3" w:rsidRPr="00A93B06" w:rsidRDefault="002A42C3" w:rsidP="002A42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42C3" w:rsidRDefault="00043A2E" w:rsidP="002A42C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от           </w:t>
                            </w:r>
                            <w:r w:rsidR="00750696">
                              <w:rPr>
                                <w:u w:val="single"/>
                              </w:rPr>
                              <w:t xml:space="preserve">    2024</w:t>
                            </w:r>
                            <w:r w:rsidR="002A42C3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2A42C3">
                              <w:rPr>
                                <w:u w:val="single"/>
                              </w:rPr>
                              <w:t>г.</w:t>
                            </w:r>
                            <w:r w:rsidR="002A42C3">
                              <w:rPr>
                                <w:sz w:val="20"/>
                              </w:rPr>
                              <w:t xml:space="preserve"> </w:t>
                            </w:r>
                            <w:r w:rsidR="002A42C3" w:rsidRPr="00E822CC"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  <w:r w:rsidR="002A42C3" w:rsidRPr="00E822CC">
                              <w:rPr>
                                <w:sz w:val="20"/>
                              </w:rPr>
                              <w:t xml:space="preserve"> №</w:t>
                            </w:r>
                            <w:r w:rsidR="002A42C3">
                              <w:rPr>
                                <w:sz w:val="20"/>
                              </w:rPr>
                              <w:t xml:space="preserve"> _______  </w:t>
                            </w:r>
                            <w:r w:rsidR="002A42C3" w:rsidRPr="00E822CC"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 w:rsidR="002A42C3" w:rsidRDefault="002A42C3" w:rsidP="002A42C3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На №                      от                    </w:t>
                            </w:r>
                          </w:p>
                          <w:p w:rsidR="007F79E1" w:rsidRDefault="007F79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54.65pt;margin-top:11.2pt;width:262.3pt;height:18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lkhgIAABc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" o:allowincell="f" stroked="f">
                <v:textbox>
                  <w:txbxContent>
                    <w:p w:rsidR="002A42C3" w:rsidRPr="00752912" w:rsidRDefault="007F79E1" w:rsidP="002A42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822CC">
                        <w:rPr>
                          <w:u w:val="single"/>
                        </w:rPr>
                        <w:t xml:space="preserve"> </w:t>
                      </w:r>
                      <w:r w:rsidR="002A42C3" w:rsidRPr="00752912">
                        <w:rPr>
                          <w:sz w:val="16"/>
                          <w:szCs w:val="16"/>
                        </w:rPr>
                        <w:t xml:space="preserve">ОБЩЕРОССИЙСКИЙ ПРОФСОЮЗ ОБРАЗОВАЕНИЯ </w:t>
                      </w:r>
                    </w:p>
                    <w:p w:rsidR="002A42C3" w:rsidRPr="00752912" w:rsidRDefault="002A42C3" w:rsidP="002A42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52912">
                        <w:rPr>
                          <w:b/>
                          <w:sz w:val="18"/>
                          <w:szCs w:val="18"/>
                        </w:rPr>
                        <w:t>ТЮМЕНСКАЯ МЕЖРЕГИОНАЛЬНАЯ ОРГАНИЗАЦИЯ ПРОФ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ЕССИОНАЛЬНОГО </w:t>
                      </w:r>
                      <w:r w:rsidRPr="00752912">
                        <w:rPr>
                          <w:b/>
                          <w:sz w:val="18"/>
                          <w:szCs w:val="18"/>
                        </w:rPr>
                        <w:t xml:space="preserve">СОЮЗА </w:t>
                      </w:r>
                      <w:r w:rsidR="00043A2E">
                        <w:rPr>
                          <w:b/>
                          <w:sz w:val="18"/>
                          <w:szCs w:val="18"/>
                        </w:rPr>
                        <w:t xml:space="preserve">РАБОТНИКОВ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НАРОДНОГО ОБРАЗОВАНИЯ И НАУКИ РОССИЙСКОЙ ФЕДЕРАЦИИ</w:t>
                      </w:r>
                    </w:p>
                    <w:p w:rsidR="002A42C3" w:rsidRDefault="002A42C3" w:rsidP="002A42C3">
                      <w:pPr>
                        <w:jc w:val="center"/>
                      </w:pPr>
                      <w:r w:rsidRPr="00CE4C62">
                        <w:rPr>
                          <w:sz w:val="20"/>
                          <w:szCs w:val="20"/>
                        </w:rPr>
                        <w:t>(ТМО Общероссийского Профсоюза образования</w:t>
                      </w:r>
                      <w:r w:rsidRPr="00CE4C62">
                        <w:t>)</w:t>
                      </w:r>
                    </w:p>
                    <w:p w:rsidR="002A42C3" w:rsidRPr="00CE4C62" w:rsidRDefault="002A42C3" w:rsidP="002A42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ППАРАТ </w:t>
                      </w:r>
                    </w:p>
                    <w:p w:rsidR="002A42C3" w:rsidRPr="00A93B06" w:rsidRDefault="002A42C3" w:rsidP="002A42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>625000, г. Тюмень, ул. Володарского, д. 49, каб.310</w:t>
                      </w:r>
                    </w:p>
                    <w:p w:rsidR="002A42C3" w:rsidRPr="00A93B06" w:rsidRDefault="002A42C3" w:rsidP="002A42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>тел. 8(3452) 25-74-79, факс 8(3452) 25-75-02</w:t>
                      </w:r>
                    </w:p>
                    <w:p w:rsidR="002A42C3" w:rsidRPr="00CE4C62" w:rsidRDefault="002A42C3" w:rsidP="002A42C3">
                      <w:pPr>
                        <w:jc w:val="center"/>
                        <w:rPr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A93B06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CE4C62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A93B06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CE4C62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tumprof</w:t>
                      </w:r>
                      <w:r w:rsidRPr="00CE4C62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@</w:t>
                      </w:r>
                      <w:r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t</w:t>
                      </w:r>
                      <w:r w:rsidRPr="00CE4C62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5.</w:t>
                      </w:r>
                      <w:r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ru</w:t>
                      </w:r>
                    </w:p>
                    <w:p w:rsidR="002A42C3" w:rsidRPr="00750696" w:rsidRDefault="002A42C3" w:rsidP="002A42C3">
                      <w:pPr>
                        <w:jc w:val="center"/>
                        <w:rPr>
                          <w:rStyle w:val="ae"/>
                          <w:color w:val="000000"/>
                          <w:sz w:val="16"/>
                          <w:szCs w:val="16"/>
                        </w:rPr>
                      </w:pPr>
                      <w:r w:rsidRPr="00CE4C62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https://www.</w:t>
                      </w:r>
                      <w:hyperlink r:id="rId9" w:history="1">
                        <w:r w:rsidRPr="000A3BC1">
                          <w:rPr>
                            <w:rStyle w:val="ae"/>
                            <w:color w:val="000000"/>
                            <w:sz w:val="16"/>
                            <w:szCs w:val="16"/>
                            <w:lang w:val="en-US"/>
                          </w:rPr>
                          <w:t>tyumprof</w:t>
                        </w:r>
                        <w:r w:rsidRPr="00750696">
                          <w:rPr>
                            <w:rStyle w:val="ae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0A3BC1">
                          <w:rPr>
                            <w:rStyle w:val="ae"/>
                            <w:color w:val="000000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2A42C3" w:rsidRPr="00A93B06" w:rsidRDefault="002A42C3" w:rsidP="002A42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 xml:space="preserve">ОКПО </w:t>
                      </w:r>
                      <w:proofErr w:type="gramStart"/>
                      <w:r w:rsidRPr="00A93B06">
                        <w:rPr>
                          <w:sz w:val="16"/>
                          <w:szCs w:val="16"/>
                        </w:rPr>
                        <w:t>02637954  ОГРН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1027200002070</w:t>
                      </w:r>
                    </w:p>
                    <w:p w:rsidR="002A42C3" w:rsidRDefault="002A42C3" w:rsidP="002A42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>ИНН/КПП 7202028844/720301001</w:t>
                      </w:r>
                    </w:p>
                    <w:p w:rsidR="002A42C3" w:rsidRPr="00A93B06" w:rsidRDefault="002A42C3" w:rsidP="002A42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A42C3" w:rsidRDefault="00043A2E" w:rsidP="002A42C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от           </w:t>
                      </w:r>
                      <w:r w:rsidR="00750696">
                        <w:rPr>
                          <w:u w:val="single"/>
                        </w:rPr>
                        <w:t xml:space="preserve">    2024</w:t>
                      </w:r>
                      <w:r w:rsidR="002A42C3">
                        <w:rPr>
                          <w:u w:val="single"/>
                        </w:rPr>
                        <w:t xml:space="preserve"> </w:t>
                      </w:r>
                      <w:proofErr w:type="gramStart"/>
                      <w:r w:rsidR="002A42C3">
                        <w:rPr>
                          <w:u w:val="single"/>
                        </w:rPr>
                        <w:t>г.</w:t>
                      </w:r>
                      <w:r w:rsidR="002A42C3">
                        <w:rPr>
                          <w:sz w:val="20"/>
                        </w:rPr>
                        <w:t xml:space="preserve"> </w:t>
                      </w:r>
                      <w:r w:rsidR="002A42C3" w:rsidRPr="00E822CC">
                        <w:rPr>
                          <w:sz w:val="20"/>
                        </w:rPr>
                        <w:t>.</w:t>
                      </w:r>
                      <w:proofErr w:type="gramEnd"/>
                      <w:r w:rsidR="002A42C3" w:rsidRPr="00E822CC">
                        <w:rPr>
                          <w:sz w:val="20"/>
                        </w:rPr>
                        <w:t xml:space="preserve"> №</w:t>
                      </w:r>
                      <w:r w:rsidR="002A42C3">
                        <w:rPr>
                          <w:sz w:val="20"/>
                        </w:rPr>
                        <w:t xml:space="preserve"> _______  </w:t>
                      </w:r>
                      <w:r w:rsidR="002A42C3" w:rsidRPr="00E822CC">
                        <w:rPr>
                          <w:u w:val="single"/>
                        </w:rPr>
                        <w:t xml:space="preserve">   </w:t>
                      </w:r>
                    </w:p>
                    <w:p w:rsidR="002A42C3" w:rsidRDefault="002A42C3" w:rsidP="002A42C3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                  На №                      от                    </w:t>
                      </w:r>
                    </w:p>
                    <w:p w:rsidR="007F79E1" w:rsidRDefault="007F79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8430</wp:posOffset>
                </wp:positionV>
                <wp:extent cx="3141980" cy="221361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22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3F9" w:rsidRPr="00DF3CDF" w:rsidRDefault="00E673F9" w:rsidP="00DF3CD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34pt;margin-top:10.9pt;width:247.4pt;height:17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" stroked="f">
                <v:textbox>
                  <w:txbxContent>
                    <w:p w:rsidR="00E673F9" w:rsidRPr="00DF3CDF" w:rsidRDefault="00E673F9" w:rsidP="00DF3CD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8430</wp:posOffset>
                </wp:positionV>
                <wp:extent cx="2743200" cy="16002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77F" w:rsidRPr="00C8774C" w:rsidRDefault="00F6777F" w:rsidP="00C8774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52pt;margin-top:10.9pt;width:3in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NNgg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" stroked="f">
                <v:textbox>
                  <w:txbxContent>
                    <w:p w:rsidR="00F6777F" w:rsidRPr="00C8774C" w:rsidRDefault="00F6777F" w:rsidP="00C8774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9E1" w:rsidRDefault="00DF3B5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115571</wp:posOffset>
                </wp:positionV>
                <wp:extent cx="2724150" cy="103505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F8E" w:rsidRPr="00F92F8E" w:rsidRDefault="00F92F8E" w:rsidP="00F92F8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92F8E">
                              <w:rPr>
                                <w:sz w:val="28"/>
                                <w:szCs w:val="28"/>
                              </w:rPr>
                              <w:t>ГАУЗ ТО «</w:t>
                            </w:r>
                            <w:proofErr w:type="spellStart"/>
                            <w:r w:rsidRPr="00F92F8E">
                              <w:rPr>
                                <w:sz w:val="28"/>
                                <w:szCs w:val="28"/>
                              </w:rPr>
                              <w:t>Ялуторовский</w:t>
                            </w:r>
                            <w:proofErr w:type="spellEnd"/>
                            <w:r w:rsidRPr="00F92F8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92F8E" w:rsidRPr="00F92F8E" w:rsidRDefault="00F92F8E" w:rsidP="00F92F8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92F8E">
                              <w:rPr>
                                <w:sz w:val="28"/>
                                <w:szCs w:val="28"/>
                              </w:rPr>
                              <w:t>санаторий-профилакторий «Светлый»</w:t>
                            </w:r>
                          </w:p>
                          <w:p w:rsidR="00E822CC" w:rsidRPr="00F92F8E" w:rsidRDefault="00E822CC" w:rsidP="00F92F8E">
                            <w:pPr>
                              <w:spacing w:line="120" w:lineRule="atLeas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70.85pt;margin-top:9.1pt;width:214.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" stroked="f">
                <v:textbox>
                  <w:txbxContent>
                    <w:p w:rsidR="00F92F8E" w:rsidRPr="00F92F8E" w:rsidRDefault="00F92F8E" w:rsidP="00F92F8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F92F8E">
                        <w:rPr>
                          <w:sz w:val="28"/>
                          <w:szCs w:val="28"/>
                        </w:rPr>
                        <w:t>ГАУЗ ТО «</w:t>
                      </w:r>
                      <w:proofErr w:type="spellStart"/>
                      <w:r w:rsidRPr="00F92F8E">
                        <w:rPr>
                          <w:sz w:val="28"/>
                          <w:szCs w:val="28"/>
                        </w:rPr>
                        <w:t>Ялуторовский</w:t>
                      </w:r>
                      <w:proofErr w:type="spellEnd"/>
                      <w:r w:rsidRPr="00F92F8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92F8E" w:rsidRPr="00F92F8E" w:rsidRDefault="00F92F8E" w:rsidP="00F92F8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F92F8E">
                        <w:rPr>
                          <w:sz w:val="28"/>
                          <w:szCs w:val="28"/>
                        </w:rPr>
                        <w:t>санаторий-профилакторий «Светлый»</w:t>
                      </w:r>
                    </w:p>
                    <w:p w:rsidR="00E822CC" w:rsidRPr="00F92F8E" w:rsidRDefault="00E822CC" w:rsidP="00F92F8E">
                      <w:pPr>
                        <w:spacing w:line="120" w:lineRule="atLeas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9E1" w:rsidRDefault="007F79E1">
      <w:pPr>
        <w:pStyle w:val="1"/>
      </w:pPr>
    </w:p>
    <w:p w:rsidR="007F79E1" w:rsidRDefault="007F79E1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813D8" w:rsidRDefault="007813D8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129F1" w:rsidRDefault="008129F1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129F1" w:rsidRDefault="008129F1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67003" w:rsidRDefault="00867003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2376DA" w:rsidRDefault="002376DA" w:rsidP="007813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034B" w:rsidRDefault="00CC034B" w:rsidP="007813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065BE" w:rsidRDefault="00DE4FDC" w:rsidP="0065220F">
      <w:pPr>
        <w:jc w:val="both"/>
        <w:rPr>
          <w:sz w:val="28"/>
          <w:szCs w:val="28"/>
        </w:rPr>
      </w:pPr>
      <w:r w:rsidRPr="00DE4FDC">
        <w:rPr>
          <w:b/>
          <w:sz w:val="28"/>
          <w:szCs w:val="28"/>
        </w:rPr>
        <w:t xml:space="preserve">                                  </w:t>
      </w:r>
    </w:p>
    <w:p w:rsidR="00E423D4" w:rsidRDefault="00E423D4" w:rsidP="004100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430A8" w:rsidRPr="000430A8" w:rsidRDefault="000430A8" w:rsidP="000430A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0430A8">
        <w:rPr>
          <w:rFonts w:eastAsia="Calibri"/>
          <w:b/>
          <w:sz w:val="32"/>
          <w:szCs w:val="32"/>
          <w:lang w:eastAsia="en-US"/>
        </w:rPr>
        <w:t>Заявка на бронирование</w:t>
      </w:r>
    </w:p>
    <w:p w:rsidR="000430A8" w:rsidRPr="000430A8" w:rsidRDefault="000430A8" w:rsidP="000430A8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0430A8">
        <w:rPr>
          <w:rFonts w:eastAsia="Calibri"/>
          <w:sz w:val="20"/>
          <w:szCs w:val="20"/>
          <w:lang w:eastAsia="en-US"/>
        </w:rPr>
        <w:t>(выполняется на бланке организации)</w:t>
      </w:r>
    </w:p>
    <w:p w:rsidR="000430A8" w:rsidRPr="000430A8" w:rsidRDefault="000430A8" w:rsidP="000430A8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</w:p>
    <w:p w:rsidR="000430A8" w:rsidRPr="000430A8" w:rsidRDefault="000430A8" w:rsidP="000430A8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</w:p>
    <w:p w:rsidR="000430A8" w:rsidRPr="000430A8" w:rsidRDefault="000430A8" w:rsidP="000430A8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  <w:r w:rsidRPr="000430A8">
        <w:rPr>
          <w:rFonts w:eastAsia="Calibri"/>
          <w:lang w:eastAsia="en-US"/>
        </w:rPr>
        <w:t>«_____» _________________ 20</w:t>
      </w:r>
      <w:r>
        <w:rPr>
          <w:rFonts w:eastAsia="Calibri"/>
          <w:lang w:eastAsia="en-US"/>
        </w:rPr>
        <w:t>2</w:t>
      </w:r>
      <w:r w:rsidR="00750696">
        <w:rPr>
          <w:rFonts w:eastAsia="Calibri"/>
          <w:lang w:eastAsia="en-US"/>
        </w:rPr>
        <w:t>4</w:t>
      </w:r>
      <w:bookmarkStart w:id="0" w:name="_GoBack"/>
      <w:bookmarkEnd w:id="0"/>
      <w:r w:rsidR="00043A2E">
        <w:rPr>
          <w:rFonts w:eastAsia="Calibri"/>
          <w:lang w:eastAsia="en-US"/>
        </w:rPr>
        <w:t xml:space="preserve"> </w:t>
      </w:r>
      <w:r w:rsidRPr="000430A8">
        <w:rPr>
          <w:rFonts w:eastAsia="Calibri"/>
          <w:lang w:eastAsia="en-US"/>
        </w:rPr>
        <w:t>г.</w:t>
      </w:r>
    </w:p>
    <w:p w:rsidR="000430A8" w:rsidRPr="000430A8" w:rsidRDefault="000430A8" w:rsidP="000430A8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0430A8" w:rsidRPr="000430A8" w:rsidRDefault="000430A8" w:rsidP="000430A8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</w:p>
    <w:p w:rsidR="009E7603" w:rsidRPr="00F92F8E" w:rsidRDefault="000430A8" w:rsidP="009E7603">
      <w:pPr>
        <w:spacing w:line="120" w:lineRule="atLeast"/>
        <w:jc w:val="right"/>
        <w:rPr>
          <w:rFonts w:eastAsia="Calibri"/>
          <w:lang w:eastAsia="en-US"/>
        </w:rPr>
      </w:pPr>
      <w:r w:rsidRPr="000430A8">
        <w:rPr>
          <w:rFonts w:eastAsia="Calibri"/>
          <w:sz w:val="28"/>
          <w:szCs w:val="28"/>
          <w:lang w:eastAsia="en-US"/>
        </w:rPr>
        <w:t xml:space="preserve">  </w:t>
      </w:r>
      <w:r w:rsidR="00F92F8E" w:rsidRPr="00F92F8E">
        <w:rPr>
          <w:rFonts w:eastAsia="Calibri"/>
          <w:lang w:eastAsia="en-US"/>
        </w:rPr>
        <w:t>Г</w:t>
      </w:r>
      <w:r w:rsidRPr="00F92F8E">
        <w:rPr>
          <w:rFonts w:eastAsia="Calibri"/>
          <w:lang w:eastAsia="en-US"/>
        </w:rPr>
        <w:t>лавному врачу</w:t>
      </w:r>
      <w:r w:rsidR="009E7603" w:rsidRPr="00F92F8E">
        <w:rPr>
          <w:rFonts w:eastAsia="Calibri"/>
          <w:lang w:eastAsia="en-US"/>
        </w:rPr>
        <w:t xml:space="preserve"> </w:t>
      </w:r>
    </w:p>
    <w:p w:rsidR="00F92F8E" w:rsidRPr="00F92F8E" w:rsidRDefault="00F92F8E" w:rsidP="00F92F8E">
      <w:pPr>
        <w:autoSpaceDE w:val="0"/>
        <w:autoSpaceDN w:val="0"/>
        <w:adjustRightInd w:val="0"/>
        <w:jc w:val="right"/>
      </w:pPr>
      <w:r w:rsidRPr="00F92F8E">
        <w:t>ГАУЗ ТО «</w:t>
      </w:r>
      <w:proofErr w:type="spellStart"/>
      <w:r w:rsidRPr="00F92F8E">
        <w:t>Ялуторовский</w:t>
      </w:r>
      <w:proofErr w:type="spellEnd"/>
      <w:r w:rsidRPr="00F92F8E">
        <w:t xml:space="preserve"> </w:t>
      </w:r>
    </w:p>
    <w:p w:rsidR="00F92F8E" w:rsidRPr="00F92F8E" w:rsidRDefault="00F92F8E" w:rsidP="00F92F8E">
      <w:pPr>
        <w:autoSpaceDE w:val="0"/>
        <w:autoSpaceDN w:val="0"/>
        <w:adjustRightInd w:val="0"/>
        <w:jc w:val="right"/>
      </w:pPr>
      <w:r w:rsidRPr="00F92F8E">
        <w:t>санаторий-профилакторий «Светлый»</w:t>
      </w:r>
    </w:p>
    <w:p w:rsidR="000430A8" w:rsidRPr="00F92F8E" w:rsidRDefault="00F92F8E" w:rsidP="00F92F8E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F92F8E">
        <w:rPr>
          <w:iCs/>
        </w:rPr>
        <w:t xml:space="preserve">С.А. </w:t>
      </w:r>
      <w:proofErr w:type="spellStart"/>
      <w:r w:rsidRPr="00F92F8E">
        <w:rPr>
          <w:iCs/>
        </w:rPr>
        <w:t>Пульниковой</w:t>
      </w:r>
      <w:proofErr w:type="spellEnd"/>
      <w:r w:rsidRPr="00F92F8E">
        <w:t xml:space="preserve">                                </w:t>
      </w:r>
    </w:p>
    <w:p w:rsidR="000430A8" w:rsidRPr="00F92F8E" w:rsidRDefault="000430A8" w:rsidP="000430A8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F92F8E">
        <w:rPr>
          <w:rFonts w:eastAsia="Calibri"/>
          <w:lang w:eastAsia="en-US"/>
        </w:rPr>
        <w:t xml:space="preserve"> </w:t>
      </w:r>
    </w:p>
    <w:p w:rsidR="000430A8" w:rsidRPr="00F92F8E" w:rsidRDefault="000430A8" w:rsidP="000430A8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0430A8" w:rsidRPr="00F92F8E" w:rsidRDefault="000430A8" w:rsidP="000430A8">
      <w:pPr>
        <w:autoSpaceDE w:val="0"/>
        <w:autoSpaceDN w:val="0"/>
        <w:adjustRightInd w:val="0"/>
        <w:spacing w:line="360" w:lineRule="auto"/>
        <w:outlineLvl w:val="0"/>
        <w:rPr>
          <w:rFonts w:eastAsia="Calibri"/>
          <w:lang w:eastAsia="en-US"/>
        </w:rPr>
      </w:pPr>
    </w:p>
    <w:p w:rsidR="000430A8" w:rsidRPr="00F92F8E" w:rsidRDefault="00F92F8E" w:rsidP="00F92F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92F8E">
        <w:rPr>
          <w:rFonts w:eastAsia="Calibri"/>
          <w:lang w:eastAsia="en-US"/>
        </w:rPr>
        <w:t xml:space="preserve">          </w:t>
      </w:r>
      <w:r w:rsidR="000430A8" w:rsidRPr="00F92F8E">
        <w:rPr>
          <w:rFonts w:eastAsia="Calibri"/>
          <w:lang w:eastAsia="en-US"/>
        </w:rPr>
        <w:t xml:space="preserve">В соответствии с договором </w:t>
      </w:r>
      <w:r w:rsidR="0004126B">
        <w:rPr>
          <w:rFonts w:eastAsia="Calibri"/>
          <w:lang w:eastAsia="en-US"/>
        </w:rPr>
        <w:t>3</w:t>
      </w:r>
      <w:r w:rsidR="0004126B" w:rsidRPr="0004126B">
        <w:rPr>
          <w:rFonts w:eastAsia="Calibri"/>
          <w:lang w:eastAsia="en-US"/>
        </w:rPr>
        <w:t xml:space="preserve">/2022 </w:t>
      </w:r>
      <w:r w:rsidR="0004126B">
        <w:rPr>
          <w:rFonts w:eastAsia="Calibri"/>
          <w:lang w:eastAsia="en-US"/>
        </w:rPr>
        <w:t xml:space="preserve">от </w:t>
      </w:r>
      <w:r w:rsidR="0004126B" w:rsidRPr="0004126B">
        <w:rPr>
          <w:rFonts w:eastAsia="Calibri"/>
          <w:lang w:eastAsia="en-US"/>
        </w:rPr>
        <w:t xml:space="preserve">20 </w:t>
      </w:r>
      <w:r w:rsidR="0004126B">
        <w:rPr>
          <w:rFonts w:eastAsia="Calibri"/>
          <w:lang w:eastAsia="en-US"/>
        </w:rPr>
        <w:t>мая 2022 г.</w:t>
      </w:r>
      <w:r w:rsidR="00657366">
        <w:rPr>
          <w:rFonts w:eastAsia="Calibri"/>
          <w:lang w:eastAsia="en-US"/>
        </w:rPr>
        <w:t xml:space="preserve"> </w:t>
      </w:r>
      <w:r w:rsidR="000430A8" w:rsidRPr="00F92F8E">
        <w:rPr>
          <w:rFonts w:eastAsia="Calibri"/>
          <w:lang w:eastAsia="en-US"/>
        </w:rPr>
        <w:t>просим Вас забронировать и выставить счет за путевк</w:t>
      </w:r>
      <w:r w:rsidR="00657366">
        <w:rPr>
          <w:rFonts w:eastAsia="Calibri"/>
          <w:lang w:eastAsia="en-US"/>
        </w:rPr>
        <w:t>у</w:t>
      </w:r>
      <w:r w:rsidR="000430A8" w:rsidRPr="00F92F8E">
        <w:rPr>
          <w:rFonts w:eastAsia="Calibri"/>
          <w:lang w:eastAsia="en-US"/>
        </w:rPr>
        <w:t xml:space="preserve"> </w:t>
      </w:r>
      <w:r w:rsidRPr="00F92F8E">
        <w:t xml:space="preserve">санаторий-профилакторий «Светлый» </w:t>
      </w:r>
      <w:r w:rsidR="000430A8" w:rsidRPr="00F92F8E">
        <w:rPr>
          <w:rFonts w:eastAsia="Calibri"/>
          <w:lang w:eastAsia="en-US"/>
        </w:rPr>
        <w:t xml:space="preserve">на ___ дней для отдыхающих: </w:t>
      </w:r>
    </w:p>
    <w:p w:rsidR="000430A8" w:rsidRPr="00F92F8E" w:rsidRDefault="000430A8" w:rsidP="000430A8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outlineLvl w:val="0"/>
        <w:rPr>
          <w:rFonts w:eastAsia="Calibri"/>
          <w:i/>
          <w:color w:val="0070C0"/>
          <w:lang w:eastAsia="en-US"/>
        </w:rPr>
      </w:pPr>
      <w:r w:rsidRPr="00F92F8E">
        <w:rPr>
          <w:rFonts w:eastAsia="Calibri"/>
          <w:i/>
          <w:color w:val="0070C0"/>
          <w:lang w:eastAsia="en-US"/>
        </w:rPr>
        <w:t>Ф.И.О. (год рождения) – должность и место работы;</w:t>
      </w:r>
    </w:p>
    <w:p w:rsidR="000430A8" w:rsidRPr="00F92F8E" w:rsidRDefault="000430A8" w:rsidP="000430A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F92F8E">
        <w:rPr>
          <w:rFonts w:eastAsia="Calibri"/>
          <w:b/>
          <w:i/>
          <w:lang w:eastAsia="en-US"/>
        </w:rPr>
        <w:t>Программа пребывания</w:t>
      </w:r>
      <w:r w:rsidRPr="00F92F8E">
        <w:rPr>
          <w:rFonts w:eastAsia="Calibri"/>
          <w:lang w:eastAsia="en-US"/>
        </w:rPr>
        <w:t xml:space="preserve"> ___________________ (санаторно-курортная путевка, курсовка)</w:t>
      </w:r>
    </w:p>
    <w:p w:rsidR="000430A8" w:rsidRPr="00F92F8E" w:rsidRDefault="000430A8" w:rsidP="000430A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F92F8E">
        <w:rPr>
          <w:rFonts w:eastAsia="Calibri"/>
          <w:lang w:eastAsia="en-US"/>
        </w:rPr>
        <w:t>Дата заезда отдыхающих _____________________________________________</w:t>
      </w:r>
    </w:p>
    <w:p w:rsidR="000430A8" w:rsidRPr="00F92F8E" w:rsidRDefault="00F92F8E" w:rsidP="000430A8">
      <w:pPr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eastAsia="Calibri"/>
          <w:b/>
          <w:i/>
          <w:lang w:eastAsia="en-US"/>
        </w:rPr>
      </w:pPr>
      <w:r w:rsidRPr="00F92F8E">
        <w:rPr>
          <w:rFonts w:eastAsia="Calibri"/>
          <w:b/>
          <w:i/>
          <w:lang w:eastAsia="en-US"/>
        </w:rPr>
        <w:t>Категория номера</w:t>
      </w:r>
      <w:r w:rsidR="00657366">
        <w:rPr>
          <w:rFonts w:eastAsia="Calibri"/>
          <w:b/>
          <w:i/>
          <w:lang w:eastAsia="en-US"/>
        </w:rPr>
        <w:t xml:space="preserve"> _______________________________</w:t>
      </w:r>
    </w:p>
    <w:p w:rsidR="000430A8" w:rsidRPr="00F92F8E" w:rsidRDefault="000430A8" w:rsidP="000430A8">
      <w:pPr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eastAsia="Calibri"/>
          <w:b/>
          <w:i/>
          <w:lang w:eastAsia="en-US"/>
        </w:rPr>
      </w:pPr>
      <w:r w:rsidRPr="00F92F8E">
        <w:rPr>
          <w:rFonts w:eastAsia="Calibri"/>
          <w:b/>
          <w:i/>
          <w:lang w:eastAsia="en-US"/>
        </w:rPr>
        <w:t xml:space="preserve">Контакты </w:t>
      </w:r>
      <w:r w:rsidR="00657366">
        <w:rPr>
          <w:rFonts w:eastAsia="Calibri"/>
          <w:b/>
          <w:i/>
          <w:lang w:eastAsia="en-US"/>
        </w:rPr>
        <w:t>отдыхающего</w:t>
      </w:r>
      <w:r w:rsidRPr="00F92F8E">
        <w:rPr>
          <w:rFonts w:eastAsia="Calibri"/>
          <w:b/>
          <w:i/>
          <w:lang w:eastAsia="en-US"/>
        </w:rPr>
        <w:t xml:space="preserve"> для выставления счета:</w:t>
      </w:r>
    </w:p>
    <w:p w:rsidR="000430A8" w:rsidRPr="00F92F8E" w:rsidRDefault="000430A8" w:rsidP="000430A8">
      <w:pPr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eastAsia="Calibri"/>
          <w:lang w:eastAsia="en-US"/>
        </w:rPr>
      </w:pPr>
      <w:r w:rsidRPr="00F92F8E">
        <w:rPr>
          <w:rFonts w:eastAsia="Calibri"/>
          <w:lang w:eastAsia="en-US"/>
        </w:rPr>
        <w:t>Ф.И.О. _______________________________</w:t>
      </w:r>
    </w:p>
    <w:p w:rsidR="000430A8" w:rsidRPr="00F92F8E" w:rsidRDefault="000430A8" w:rsidP="000430A8">
      <w:pPr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eastAsia="Calibri"/>
          <w:lang w:eastAsia="en-US"/>
        </w:rPr>
      </w:pPr>
      <w:r w:rsidRPr="00F92F8E">
        <w:rPr>
          <w:rFonts w:eastAsia="Calibri"/>
          <w:lang w:eastAsia="en-US"/>
        </w:rPr>
        <w:t xml:space="preserve">номер телефона _________________________, </w:t>
      </w:r>
    </w:p>
    <w:p w:rsidR="000430A8" w:rsidRPr="00F92F8E" w:rsidRDefault="000430A8" w:rsidP="000430A8">
      <w:pPr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eastAsia="Calibri"/>
          <w:lang w:eastAsia="en-US"/>
        </w:rPr>
      </w:pPr>
      <w:r w:rsidRPr="00F92F8E">
        <w:rPr>
          <w:rFonts w:eastAsia="Calibri"/>
          <w:lang w:eastAsia="en-US"/>
        </w:rPr>
        <w:t>адрес электронной почты _________________________.</w:t>
      </w:r>
    </w:p>
    <w:p w:rsidR="00E423D4" w:rsidRPr="00F92F8E" w:rsidRDefault="00E423D4" w:rsidP="004100B2">
      <w:pPr>
        <w:autoSpaceDE w:val="0"/>
        <w:autoSpaceDN w:val="0"/>
        <w:adjustRightInd w:val="0"/>
        <w:ind w:firstLine="708"/>
        <w:jc w:val="both"/>
        <w:outlineLvl w:val="0"/>
      </w:pPr>
    </w:p>
    <w:p w:rsidR="00E423D4" w:rsidRDefault="00E423D4" w:rsidP="004100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065BE" w:rsidRPr="00FB4282" w:rsidRDefault="00E822CC" w:rsidP="00064523">
      <w:pPr>
        <w:autoSpaceDE w:val="0"/>
        <w:autoSpaceDN w:val="0"/>
        <w:adjustRightInd w:val="0"/>
        <w:jc w:val="both"/>
        <w:outlineLvl w:val="0"/>
      </w:pPr>
      <w:r w:rsidRPr="00FB4282">
        <w:t xml:space="preserve">Председатель              </w:t>
      </w:r>
      <w:r w:rsidR="009E7603" w:rsidRPr="00FB4282">
        <w:t xml:space="preserve">       </w:t>
      </w:r>
      <w:r w:rsidRPr="00FB4282">
        <w:t xml:space="preserve">                    </w:t>
      </w:r>
      <w:r w:rsidR="00FB4282">
        <w:t xml:space="preserve">                     </w:t>
      </w:r>
      <w:r w:rsidRPr="00FB4282">
        <w:t xml:space="preserve">                              </w:t>
      </w:r>
      <w:r w:rsidR="00A9703C" w:rsidRPr="00FB4282">
        <w:t xml:space="preserve">        В.Т. Худякова</w:t>
      </w:r>
    </w:p>
    <w:sectPr w:rsidR="002065BE" w:rsidRPr="00FB4282" w:rsidSect="00F92F8E">
      <w:pgSz w:w="11906" w:h="16838"/>
      <w:pgMar w:top="1134" w:right="1133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0A1"/>
    <w:multiLevelType w:val="hybridMultilevel"/>
    <w:tmpl w:val="38A815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9880170"/>
    <w:multiLevelType w:val="singleLevel"/>
    <w:tmpl w:val="B02621E0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3BE04262"/>
    <w:multiLevelType w:val="hybridMultilevel"/>
    <w:tmpl w:val="DB12D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B0F90"/>
    <w:multiLevelType w:val="hybridMultilevel"/>
    <w:tmpl w:val="82CEC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E218B"/>
    <w:multiLevelType w:val="hybridMultilevel"/>
    <w:tmpl w:val="C27A5718"/>
    <w:lvl w:ilvl="0" w:tplc="F2E499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686435A"/>
    <w:multiLevelType w:val="hybridMultilevel"/>
    <w:tmpl w:val="458C6AFA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C81C18"/>
    <w:multiLevelType w:val="hybridMultilevel"/>
    <w:tmpl w:val="8BF60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D9"/>
    <w:rsid w:val="0004126B"/>
    <w:rsid w:val="000430A8"/>
    <w:rsid w:val="00043A2E"/>
    <w:rsid w:val="00053D56"/>
    <w:rsid w:val="00064523"/>
    <w:rsid w:val="00073E62"/>
    <w:rsid w:val="00087980"/>
    <w:rsid w:val="000A5B16"/>
    <w:rsid w:val="000B1DB8"/>
    <w:rsid w:val="000D7F2B"/>
    <w:rsid w:val="001136A5"/>
    <w:rsid w:val="00141847"/>
    <w:rsid w:val="00152439"/>
    <w:rsid w:val="001532DE"/>
    <w:rsid w:val="001748A8"/>
    <w:rsid w:val="00177F07"/>
    <w:rsid w:val="001810F3"/>
    <w:rsid w:val="001A6AD1"/>
    <w:rsid w:val="001B6398"/>
    <w:rsid w:val="001C0B97"/>
    <w:rsid w:val="001D02AF"/>
    <w:rsid w:val="001E7BF2"/>
    <w:rsid w:val="002065BE"/>
    <w:rsid w:val="00235C12"/>
    <w:rsid w:val="002376DA"/>
    <w:rsid w:val="00255B63"/>
    <w:rsid w:val="00257A51"/>
    <w:rsid w:val="002934B9"/>
    <w:rsid w:val="002A42C3"/>
    <w:rsid w:val="002B2173"/>
    <w:rsid w:val="002C361F"/>
    <w:rsid w:val="002F20F9"/>
    <w:rsid w:val="002F3E83"/>
    <w:rsid w:val="002F7F31"/>
    <w:rsid w:val="003371B5"/>
    <w:rsid w:val="00344AF7"/>
    <w:rsid w:val="00351AFF"/>
    <w:rsid w:val="00371618"/>
    <w:rsid w:val="00383AFF"/>
    <w:rsid w:val="00393A0D"/>
    <w:rsid w:val="003A7DA6"/>
    <w:rsid w:val="003B7050"/>
    <w:rsid w:val="003C164F"/>
    <w:rsid w:val="003D2410"/>
    <w:rsid w:val="004100B2"/>
    <w:rsid w:val="0041535F"/>
    <w:rsid w:val="00450859"/>
    <w:rsid w:val="0047436F"/>
    <w:rsid w:val="00485F0D"/>
    <w:rsid w:val="0049128B"/>
    <w:rsid w:val="004A1133"/>
    <w:rsid w:val="004A6ACB"/>
    <w:rsid w:val="004B313A"/>
    <w:rsid w:val="004C0C45"/>
    <w:rsid w:val="004C43BA"/>
    <w:rsid w:val="004E1756"/>
    <w:rsid w:val="00540A66"/>
    <w:rsid w:val="00575CA4"/>
    <w:rsid w:val="0057723B"/>
    <w:rsid w:val="00587970"/>
    <w:rsid w:val="00595767"/>
    <w:rsid w:val="005C736A"/>
    <w:rsid w:val="005D5EA0"/>
    <w:rsid w:val="005F2F7B"/>
    <w:rsid w:val="00613CC5"/>
    <w:rsid w:val="0061579E"/>
    <w:rsid w:val="006369C5"/>
    <w:rsid w:val="0065190F"/>
    <w:rsid w:val="0065220F"/>
    <w:rsid w:val="00657366"/>
    <w:rsid w:val="006A6984"/>
    <w:rsid w:val="006C3DFD"/>
    <w:rsid w:val="006D167A"/>
    <w:rsid w:val="006D1837"/>
    <w:rsid w:val="006D5A4A"/>
    <w:rsid w:val="006E0502"/>
    <w:rsid w:val="006E2D84"/>
    <w:rsid w:val="006E39EB"/>
    <w:rsid w:val="00701A0A"/>
    <w:rsid w:val="00714ED9"/>
    <w:rsid w:val="007164A7"/>
    <w:rsid w:val="00733283"/>
    <w:rsid w:val="00750696"/>
    <w:rsid w:val="00756AF3"/>
    <w:rsid w:val="00756C95"/>
    <w:rsid w:val="007813D8"/>
    <w:rsid w:val="007924E1"/>
    <w:rsid w:val="007B15FE"/>
    <w:rsid w:val="007B2D5E"/>
    <w:rsid w:val="007C4F87"/>
    <w:rsid w:val="007D13C9"/>
    <w:rsid w:val="007E0314"/>
    <w:rsid w:val="007E2A15"/>
    <w:rsid w:val="007F089F"/>
    <w:rsid w:val="007F79E1"/>
    <w:rsid w:val="00805914"/>
    <w:rsid w:val="008129F1"/>
    <w:rsid w:val="00822D57"/>
    <w:rsid w:val="00822EED"/>
    <w:rsid w:val="008519F2"/>
    <w:rsid w:val="00867003"/>
    <w:rsid w:val="008677E0"/>
    <w:rsid w:val="0089688A"/>
    <w:rsid w:val="008A3C12"/>
    <w:rsid w:val="008A6901"/>
    <w:rsid w:val="00900F6C"/>
    <w:rsid w:val="00901384"/>
    <w:rsid w:val="009038BD"/>
    <w:rsid w:val="0091051A"/>
    <w:rsid w:val="00917CB0"/>
    <w:rsid w:val="00922E2F"/>
    <w:rsid w:val="00941707"/>
    <w:rsid w:val="00950962"/>
    <w:rsid w:val="00961461"/>
    <w:rsid w:val="0096504C"/>
    <w:rsid w:val="00976960"/>
    <w:rsid w:val="00987F08"/>
    <w:rsid w:val="00996D21"/>
    <w:rsid w:val="009B2913"/>
    <w:rsid w:val="009B6FE5"/>
    <w:rsid w:val="009E2156"/>
    <w:rsid w:val="009E7603"/>
    <w:rsid w:val="009F1713"/>
    <w:rsid w:val="00A101A2"/>
    <w:rsid w:val="00A17837"/>
    <w:rsid w:val="00A27B24"/>
    <w:rsid w:val="00A45934"/>
    <w:rsid w:val="00A619E5"/>
    <w:rsid w:val="00A872CF"/>
    <w:rsid w:val="00A9703C"/>
    <w:rsid w:val="00AC4DD2"/>
    <w:rsid w:val="00AD4DE8"/>
    <w:rsid w:val="00AE3FAE"/>
    <w:rsid w:val="00AF7396"/>
    <w:rsid w:val="00B056C5"/>
    <w:rsid w:val="00B42AE7"/>
    <w:rsid w:val="00B44C37"/>
    <w:rsid w:val="00B93889"/>
    <w:rsid w:val="00C06527"/>
    <w:rsid w:val="00C076AC"/>
    <w:rsid w:val="00C14452"/>
    <w:rsid w:val="00C51F46"/>
    <w:rsid w:val="00C6220F"/>
    <w:rsid w:val="00C72CFC"/>
    <w:rsid w:val="00C816BB"/>
    <w:rsid w:val="00C8774C"/>
    <w:rsid w:val="00CA41B1"/>
    <w:rsid w:val="00CC034B"/>
    <w:rsid w:val="00CD19E9"/>
    <w:rsid w:val="00CD4D92"/>
    <w:rsid w:val="00CD58A6"/>
    <w:rsid w:val="00CE3645"/>
    <w:rsid w:val="00CF0CD0"/>
    <w:rsid w:val="00D24B4D"/>
    <w:rsid w:val="00D27333"/>
    <w:rsid w:val="00D545A0"/>
    <w:rsid w:val="00D80ABD"/>
    <w:rsid w:val="00D9266B"/>
    <w:rsid w:val="00DA1D1F"/>
    <w:rsid w:val="00DA27E4"/>
    <w:rsid w:val="00DA3E5A"/>
    <w:rsid w:val="00DB2A3F"/>
    <w:rsid w:val="00DB623C"/>
    <w:rsid w:val="00DE4FDC"/>
    <w:rsid w:val="00DF3B50"/>
    <w:rsid w:val="00DF3CDF"/>
    <w:rsid w:val="00E06552"/>
    <w:rsid w:val="00E36F52"/>
    <w:rsid w:val="00E423D4"/>
    <w:rsid w:val="00E51732"/>
    <w:rsid w:val="00E60191"/>
    <w:rsid w:val="00E6222F"/>
    <w:rsid w:val="00E673F9"/>
    <w:rsid w:val="00E72E5A"/>
    <w:rsid w:val="00E822CC"/>
    <w:rsid w:val="00E836F1"/>
    <w:rsid w:val="00E852A0"/>
    <w:rsid w:val="00E9593E"/>
    <w:rsid w:val="00EC4B2E"/>
    <w:rsid w:val="00ED3203"/>
    <w:rsid w:val="00ED58B0"/>
    <w:rsid w:val="00EF37E2"/>
    <w:rsid w:val="00F07ED1"/>
    <w:rsid w:val="00F129CF"/>
    <w:rsid w:val="00F2310A"/>
    <w:rsid w:val="00F27850"/>
    <w:rsid w:val="00F54EB0"/>
    <w:rsid w:val="00F63B15"/>
    <w:rsid w:val="00F63C2B"/>
    <w:rsid w:val="00F6777F"/>
    <w:rsid w:val="00F764A3"/>
    <w:rsid w:val="00F92F8E"/>
    <w:rsid w:val="00FA15B8"/>
    <w:rsid w:val="00FB4282"/>
    <w:rsid w:val="00FB6D2B"/>
    <w:rsid w:val="00FB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99F79"/>
  <w15:chartTrackingRefBased/>
  <w15:docId w15:val="{23C2ACC7-43E9-4D2B-8620-3C4E7262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Body Text Indent"/>
    <w:basedOn w:val="a"/>
    <w:rsid w:val="000A5B16"/>
    <w:pPr>
      <w:spacing w:after="120"/>
      <w:ind w:left="283"/>
    </w:pPr>
  </w:style>
  <w:style w:type="paragraph" w:styleId="21">
    <w:name w:val="Body Text Indent 2"/>
    <w:basedOn w:val="a"/>
    <w:rsid w:val="000A5B16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0A5B16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FB6D2B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7">
    <w:name w:val="Комментарий"/>
    <w:basedOn w:val="a"/>
    <w:next w:val="a"/>
    <w:rsid w:val="00FB6D2B"/>
    <w:pPr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8">
    <w:name w:val="Прижатый влево"/>
    <w:basedOn w:val="a"/>
    <w:next w:val="a"/>
    <w:rsid w:val="00FB6D2B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9">
    <w:name w:val="Текст (лев. подпись)"/>
    <w:basedOn w:val="a"/>
    <w:next w:val="a"/>
    <w:rsid w:val="00FB6D2B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a">
    <w:name w:val="Текст (прав. подпись)"/>
    <w:basedOn w:val="a"/>
    <w:next w:val="a"/>
    <w:rsid w:val="00FB6D2B"/>
    <w:pPr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b">
    <w:name w:val="Цветовое выделение"/>
    <w:rsid w:val="00FB6D2B"/>
    <w:rPr>
      <w:b/>
      <w:bCs/>
      <w:color w:val="000080"/>
      <w:sz w:val="18"/>
      <w:szCs w:val="18"/>
    </w:rPr>
  </w:style>
  <w:style w:type="character" w:customStyle="1" w:styleId="ac">
    <w:name w:val="Гипертекстовая ссылка"/>
    <w:rsid w:val="00FB6D2B"/>
    <w:rPr>
      <w:b/>
      <w:bCs/>
      <w:color w:val="008000"/>
      <w:sz w:val="18"/>
      <w:szCs w:val="18"/>
      <w:u w:val="single"/>
    </w:rPr>
  </w:style>
  <w:style w:type="paragraph" w:customStyle="1" w:styleId="ConsPlusNormal">
    <w:name w:val="ConsPlusNormal"/>
    <w:rsid w:val="00C62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9F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344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umprof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yum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1529-535C-4C36-9A2B-4A69B9B8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Links>
    <vt:vector size="6" baseType="variant"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https://tyum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tor Me User</dc:creator>
  <cp:keywords/>
  <dc:description/>
  <cp:lastModifiedBy>Ткаченко Татьяна</cp:lastModifiedBy>
  <cp:revision>13</cp:revision>
  <cp:lastPrinted>2012-09-13T04:25:00Z</cp:lastPrinted>
  <dcterms:created xsi:type="dcterms:W3CDTF">2021-06-10T06:47:00Z</dcterms:created>
  <dcterms:modified xsi:type="dcterms:W3CDTF">2024-01-10T12:50:00Z</dcterms:modified>
</cp:coreProperties>
</file>